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E6AE3" w:rsidRDefault="00D72594" w:rsidP="00C07866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9E6AE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00E9932" wp14:editId="7B180547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866">
        <w:rPr>
          <w:rFonts w:ascii="Times New Roman" w:hAnsi="Times New Roman"/>
          <w:bCs/>
          <w:sz w:val="28"/>
          <w:szCs w:val="28"/>
        </w:rPr>
        <w:t>от 1 сентября 2025 г. № 276</w:t>
      </w:r>
    </w:p>
    <w:p w:rsidR="003D3B8A" w:rsidRPr="009E6AE3" w:rsidRDefault="003D3B8A" w:rsidP="00EA03F9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9E6AE3" w:rsidSect="009D7751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85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9E6AE3" w:rsidTr="009259F8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F5339" w:rsidRPr="009E6AE3" w:rsidRDefault="002F5339" w:rsidP="009259F8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E6AE3">
              <w:rPr>
                <w:rFonts w:ascii="Times New Roman" w:hAnsi="Times New Roman"/>
                <w:sz w:val="28"/>
                <w:szCs w:val="28"/>
              </w:rPr>
              <w:lastRenderedPageBreak/>
              <w:t>О разработке и утверждении административных</w:t>
            </w:r>
            <w:r w:rsidRPr="009E6AE3">
              <w:rPr>
                <w:rFonts w:ascii="Times New Roman" w:hAnsi="Times New Roman"/>
                <w:sz w:val="28"/>
                <w:szCs w:val="28"/>
              </w:rPr>
              <w:br/>
              <w:t>регламентов предоставления государственных услуг</w:t>
            </w:r>
          </w:p>
          <w:p w:rsidR="000D5EED" w:rsidRPr="009E6AE3" w:rsidRDefault="002F5339" w:rsidP="009259F8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z w:val="28"/>
                <w:szCs w:val="28"/>
              </w:rPr>
              <w:t>исполнительными органами Рязанской области</w:t>
            </w:r>
          </w:p>
        </w:tc>
      </w:tr>
      <w:tr w:rsidR="000D5EED" w:rsidRPr="009E6AE3" w:rsidTr="009259F8">
        <w:trPr>
          <w:jc w:val="right"/>
        </w:trPr>
        <w:tc>
          <w:tcPr>
            <w:tcW w:w="5000" w:type="pct"/>
            <w:gridSpan w:val="3"/>
          </w:tcPr>
          <w:p w:rsidR="00D342FC" w:rsidRPr="009E6AE3" w:rsidRDefault="00D342FC" w:rsidP="00CF6142">
            <w:pPr>
              <w:pStyle w:val="ConsPlusNormal"/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AE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r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едеральным законом Российской Федерации </w:t>
            </w:r>
            <w:r w:rsidRPr="009E6AE3">
              <w:rPr>
                <w:rFonts w:ascii="Times New Roman" w:hAnsi="Times New Roman" w:cs="Times New Roman"/>
                <w:sz w:val="28"/>
                <w:szCs w:val="28"/>
              </w:rPr>
              <w:br/>
              <w:t>от 27 июля 2010 г</w:t>
            </w:r>
            <w:r w:rsidR="00DB552A" w:rsidRPr="009E6AE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№ 210-ФЗ «Об организации предоставления государственных и муниципальных услуг», постановлением Правительства Российской Федерации</w:t>
            </w:r>
            <w:r w:rsidR="0032396B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AE3">
              <w:rPr>
                <w:rFonts w:ascii="Times New Roman" w:hAnsi="Times New Roman" w:cs="Times New Roman"/>
                <w:sz w:val="28"/>
                <w:szCs w:val="28"/>
              </w:rPr>
              <w:t>от 20 июля 2021 г. № 1228 «Об утверждении Правил разработки</w:t>
            </w:r>
            <w:r w:rsidR="0032396B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AE3">
              <w:rPr>
                <w:rFonts w:ascii="Times New Roman" w:hAnsi="Times New Roman" w:cs="Times New Roman"/>
                <w:sz w:val="28"/>
                <w:szCs w:val="28"/>
              </w:rPr>
              <w:t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</w:t>
            </w:r>
            <w:proofErr w:type="gramEnd"/>
            <w:r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» Правительство Рязанской области </w:t>
            </w:r>
            <w:r w:rsidR="00DB552A" w:rsidRPr="009E6AE3">
              <w:rPr>
                <w:rFonts w:ascii="Times New Roman" w:hAnsi="Times New Roman" w:cs="Times New Roman"/>
                <w:sz w:val="28"/>
                <w:szCs w:val="28"/>
              </w:rPr>
              <w:t>ПОСТАНОВЛЯЕТ</w:t>
            </w:r>
            <w:r w:rsidRPr="009E6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2FC" w:rsidRPr="009259F8" w:rsidRDefault="00D342FC" w:rsidP="00CF6142">
            <w:pPr>
              <w:tabs>
                <w:tab w:val="left" w:pos="4600"/>
              </w:tabs>
              <w:spacing w:line="226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1. Утвердить Порядок разработки и утверждения</w:t>
            </w:r>
            <w:r w:rsidR="0032396B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D7146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сполнительными органами Рязанской области </w:t>
            </w:r>
            <w:r w:rsidR="00122A45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дминистративных регламентов предоставления государственных услуг </w:t>
            </w:r>
            <w:r w:rsidR="00A545FE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далее – Порядок)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согласно приложению</w:t>
            </w:r>
            <w:r w:rsidR="00FD4AFE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 настоящему постановлению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330F9C" w:rsidRPr="009259F8" w:rsidRDefault="00330F9C" w:rsidP="00CF6142">
            <w:pPr>
              <w:autoSpaceDE w:val="0"/>
              <w:autoSpaceDN w:val="0"/>
              <w:adjustRightInd w:val="0"/>
              <w:spacing w:line="226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2. </w:t>
            </w:r>
            <w:proofErr w:type="gramStart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Исполнительным органам Рязанской области обеспечить разработку, согласование и утверждение административных регламентов предоставления государственных услуг в подсистеме разработки и утверждения административных регламентов предоставления государственных услуг федеральной государственной информационной системы «Федеральный реестр государственных и муниципальных услуг (функций)»</w:t>
            </w:r>
            <w:r w:rsidR="006E4FB3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далее – реестр услуг)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электронной форме в соответствии с требованиями, предусмотренными Порядком, утвержденным пунктом 1 настоящего постановления</w:t>
            </w:r>
            <w:r w:rsidR="004A7EBB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 учетом особенностей, установленных пунктом 3 настоящего постановления</w:t>
            </w:r>
            <w:r w:rsidR="004A7EBB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gramEnd"/>
          </w:p>
          <w:p w:rsidR="000D63B4" w:rsidRPr="009E6AE3" w:rsidRDefault="009B144A" w:rsidP="00CF6142">
            <w:pPr>
              <w:pStyle w:val="ConsPlusNormal"/>
              <w:spacing w:line="22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A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3B4" w:rsidRPr="009E6AE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E4CA1" w:rsidRPr="009E6A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63B4" w:rsidRPr="009E6AE3">
              <w:rPr>
                <w:rFonts w:ascii="Times New Roman" w:hAnsi="Times New Roman" w:cs="Times New Roman"/>
                <w:sz w:val="28"/>
                <w:szCs w:val="28"/>
              </w:rPr>
              <w:t>становить, что</w:t>
            </w:r>
            <w:r w:rsidR="00AA2388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FB3" w:rsidRPr="009E6AE3">
              <w:rPr>
                <w:rFonts w:ascii="Times New Roman" w:hAnsi="Times New Roman"/>
                <w:sz w:val="28"/>
                <w:szCs w:val="28"/>
              </w:rPr>
              <w:t>в 2025-2026 годах</w:t>
            </w:r>
            <w:r w:rsidR="00122A45" w:rsidRPr="009E6AE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75CC4" w:rsidRPr="009E6AE3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Рязанской области вправе осуществлять разработку и приня</w:t>
            </w:r>
            <w:r w:rsidR="00DE4CA1" w:rsidRPr="009E6AE3">
              <w:rPr>
                <w:rFonts w:ascii="Times New Roman" w:hAnsi="Times New Roman" w:cs="Times New Roman"/>
                <w:sz w:val="28"/>
                <w:szCs w:val="28"/>
              </w:rPr>
              <w:t>тие нормативных правовых актов</w:t>
            </w:r>
            <w:r w:rsidR="007353FE" w:rsidRPr="009E6AE3">
              <w:rPr>
                <w:rFonts w:ascii="Times New Roman" w:hAnsi="Times New Roman" w:cs="Times New Roman"/>
                <w:sz w:val="28"/>
                <w:szCs w:val="28"/>
              </w:rPr>
              <w:t>, предусматривающих</w:t>
            </w:r>
            <w:r w:rsidR="00DE4CA1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CC4" w:rsidRPr="009E6AE3">
              <w:rPr>
                <w:rFonts w:ascii="Times New Roman" w:hAnsi="Times New Roman" w:cs="Times New Roman"/>
                <w:sz w:val="28"/>
                <w:szCs w:val="28"/>
              </w:rPr>
              <w:t>утверждени</w:t>
            </w:r>
            <w:r w:rsidR="007353FE" w:rsidRPr="009E6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5CC4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регламентов предоставления государственных услуг</w:t>
            </w:r>
            <w:r w:rsidR="00CF61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53FE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DE4CA1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CC4" w:rsidRPr="009E6AE3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7353FE" w:rsidRPr="009E6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5CC4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="00D63F1A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CC4" w:rsidRPr="009E6AE3">
              <w:rPr>
                <w:rFonts w:ascii="Times New Roman" w:hAnsi="Times New Roman" w:cs="Times New Roman"/>
                <w:sz w:val="28"/>
                <w:szCs w:val="28"/>
              </w:rPr>
              <w:t>в административные регламенты</w:t>
            </w:r>
            <w:r w:rsidR="003225D9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услуг</w:t>
            </w:r>
            <w:r w:rsidR="00CF61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5D9" w:rsidRPr="009E6AE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3225D9" w:rsidRPr="009E6AE3">
              <w:rPr>
                <w:rFonts w:ascii="Times New Roman" w:hAnsi="Times New Roman"/>
                <w:sz w:val="28"/>
                <w:szCs w:val="28"/>
              </w:rPr>
              <w:t>признани</w:t>
            </w:r>
            <w:r w:rsidR="007353FE" w:rsidRPr="009E6AE3">
              <w:rPr>
                <w:rFonts w:ascii="Times New Roman" w:hAnsi="Times New Roman"/>
                <w:sz w:val="28"/>
                <w:szCs w:val="28"/>
              </w:rPr>
              <w:t>е</w:t>
            </w:r>
            <w:r w:rsidR="003225D9" w:rsidRPr="009E6AE3">
              <w:rPr>
                <w:rFonts w:ascii="Times New Roman" w:hAnsi="Times New Roman"/>
                <w:sz w:val="28"/>
                <w:szCs w:val="28"/>
              </w:rPr>
              <w:t xml:space="preserve"> административных регламентов </w:t>
            </w:r>
            <w:r w:rsidR="004B7C92" w:rsidRPr="009E6AE3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услуг</w:t>
            </w:r>
            <w:r w:rsidR="004B7C92" w:rsidRPr="009E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5D9" w:rsidRPr="009E6AE3">
              <w:rPr>
                <w:rFonts w:ascii="Times New Roman" w:hAnsi="Times New Roman"/>
                <w:sz w:val="28"/>
                <w:szCs w:val="28"/>
              </w:rPr>
              <w:t>утратившими силу,</w:t>
            </w:r>
            <w:r w:rsidR="004B7C92" w:rsidRPr="009E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CC4" w:rsidRPr="009E6AE3">
              <w:rPr>
                <w:rFonts w:ascii="Times New Roman" w:hAnsi="Times New Roman"/>
                <w:sz w:val="28"/>
                <w:szCs w:val="28"/>
              </w:rPr>
              <w:t>с учетом следующих особенностей:</w:t>
            </w:r>
          </w:p>
          <w:p w:rsidR="00AB743A" w:rsidRPr="009259F8" w:rsidRDefault="00AB743A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) </w:t>
            </w:r>
            <w:r w:rsidR="00C64132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разработка, согласование, проведение экспертизы и утверждение проект</w:t>
            </w:r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C64132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административн</w:t>
            </w:r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го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гламент</w:t>
            </w:r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я государственн</w:t>
            </w:r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й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уг</w:t>
            </w:r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C64132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существля</w:t>
            </w:r>
            <w:r w:rsidR="00CF6142">
              <w:rPr>
                <w:rFonts w:ascii="Times New Roman" w:hAnsi="Times New Roman"/>
                <w:spacing w:val="-4"/>
                <w:sz w:val="28"/>
                <w:szCs w:val="28"/>
              </w:rPr>
              <w:t>ю</w:t>
            </w:r>
            <w:r w:rsidR="00C64132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ся </w:t>
            </w:r>
            <w:r w:rsidR="00C64132" w:rsidRPr="009259F8">
              <w:rPr>
                <w:rFonts w:ascii="Times New Roman" w:hAnsi="Times New Roman"/>
                <w:bCs/>
                <w:color w:val="000001"/>
                <w:spacing w:val="-4"/>
                <w:sz w:val="28"/>
                <w:szCs w:val="28"/>
              </w:rPr>
              <w:t xml:space="preserve">без использования </w:t>
            </w:r>
            <w:r w:rsidR="00C64132" w:rsidRPr="009259F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реестра услуг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EE1592" w:rsidRPr="009259F8" w:rsidRDefault="00C85670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bCs/>
                <w:color w:val="000001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EE1592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 структура и содержание административного регламента предоставления государственной услуги должны соответствовать разделу </w:t>
            </w:r>
            <w:r w:rsidR="00EE1592" w:rsidRPr="009259F8">
              <w:rPr>
                <w:rFonts w:ascii="Times New Roman" w:hAnsi="Times New Roman"/>
                <w:bCs/>
                <w:color w:val="000001"/>
                <w:spacing w:val="-4"/>
                <w:sz w:val="28"/>
                <w:szCs w:val="28"/>
              </w:rPr>
              <w:t>II Порядка, утвержденного пунктом 1 настоящего постановления;</w:t>
            </w:r>
          </w:p>
          <w:p w:rsidR="00AB743A" w:rsidRPr="009259F8" w:rsidRDefault="00C85670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802FDC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) </w:t>
            </w:r>
            <w:r w:rsidR="00AB743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при наличии оснований для внесения изменений</w:t>
            </w:r>
            <w:r w:rsidR="001D3F86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B743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в административный регламент предоставления государственной услуги</w:t>
            </w:r>
            <w:r w:rsidR="00955A40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ли признания административного регламента предоставления государственной услуги утратившим силу</w:t>
            </w:r>
            <w:r w:rsidR="00AB743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разработка и утверждение которого осуществлялись без использования программно-технических средств </w:t>
            </w:r>
            <w:r w:rsidR="007779F3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реестра услуг</w:t>
            </w:r>
            <w:r w:rsidR="00AB743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, разрабатывается и принимается нормативный правовой акт о внесении изменений в административный регламент</w:t>
            </w:r>
            <w:r w:rsidR="00142695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B743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я государственной услуги</w:t>
            </w:r>
            <w:r w:rsidR="00142695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ли </w:t>
            </w:r>
            <w:r w:rsidR="007353FE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</w:t>
            </w:r>
            <w:r w:rsidR="00142695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признании административного регламента предоставления государственной услуги утратившим силу</w:t>
            </w:r>
            <w:r w:rsidR="00AB743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</w:t>
            </w:r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четом</w:t>
            </w:r>
            <w:proofErr w:type="gramEnd"/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ребований </w:t>
            </w:r>
            <w:r w:rsidR="009259F8" w:rsidRPr="009259F8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DE4CA1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ов 1, </w:t>
            </w:r>
            <w:r w:rsidR="00C64132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AB743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стоящего пункта</w:t>
            </w:r>
            <w:r w:rsidR="002F7D1A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EC149B" w:rsidRPr="009259F8" w:rsidRDefault="007353FE" w:rsidP="009259F8">
            <w:pPr>
              <w:pStyle w:val="ConsPlusNormal"/>
              <w:tabs>
                <w:tab w:val="left" w:pos="1134"/>
              </w:tabs>
              <w:spacing w:line="247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D01BEF" w:rsidRPr="009259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 Признать утратившими силу</w:t>
            </w:r>
            <w:r w:rsidR="00EC149B" w:rsidRPr="009259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едующие постановления Правительства Рязанской области:</w:t>
            </w:r>
          </w:p>
          <w:p w:rsidR="00EC149B" w:rsidRPr="009259F8" w:rsidRDefault="00D01BEF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т 27</w:t>
            </w:r>
            <w:r w:rsidR="00D961FE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преля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2011</w:t>
            </w:r>
            <w:r w:rsidR="00D961FE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98 «</w:t>
            </w:r>
            <w:r w:rsidR="009601AF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разработке и утверждении исполнительными органами государственной </w:t>
            </w:r>
            <w:proofErr w:type="gramStart"/>
            <w:r w:rsidR="009601AF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власти Рязанской области административных регламентов предоставления государственных услуг</w:t>
            </w:r>
            <w:proofErr w:type="gramEnd"/>
            <w:r w:rsidR="00717969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EC149B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EC149B" w:rsidRPr="009259F8" w:rsidRDefault="00EC149B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т 05 сентября 2012 г. № 240 «О внесении изменения в постановление Правительства Рязанской области от 27 апреля 2011 г. № 98 «О разработке</w:t>
            </w:r>
            <w:r w:rsidR="001D3F86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утверждении исполнительными органами государственной </w:t>
            </w:r>
            <w:proofErr w:type="gramStart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власти Рязанской области административных регламентов предоставления государственных услуг</w:t>
            </w:r>
            <w:proofErr w:type="gramEnd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административных регламентов исполнения государственных функций»;</w:t>
            </w:r>
          </w:p>
          <w:p w:rsidR="004756F5" w:rsidRPr="009259F8" w:rsidRDefault="004756F5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т 28 декабря 2012 г. № 410 «Об утверждении Порядка разработки</w:t>
            </w:r>
            <w:r w:rsidR="001D3F86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принятия органами местного самоуправления муниципальных </w:t>
            </w:r>
            <w:proofErr w:type="gramStart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бразований Рязанской области административных регламентов осуществления муниципального контроля</w:t>
            </w:r>
            <w:proofErr w:type="gramEnd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соответствующих сферах деятельности»;</w:t>
            </w:r>
          </w:p>
          <w:p w:rsidR="00EC149B" w:rsidRPr="009259F8" w:rsidRDefault="00EC149B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т 24 июля 2013 г. № 207 «О внесении изменений в постановление Правительства Рязанской области от 27 апреля 2011 г. № 98 «О разработке</w:t>
            </w:r>
            <w:r w:rsidR="001D3F86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утверждении исполнительными органами государственной </w:t>
            </w:r>
            <w:proofErr w:type="gramStart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власти Рязанской области административных регламентов предоставления государственных услуг</w:t>
            </w:r>
            <w:proofErr w:type="gramEnd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административных регламентов исполнения государственных функций»;</w:t>
            </w:r>
          </w:p>
          <w:p w:rsidR="00EC149B" w:rsidRDefault="00EC149B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от 05 ноября 2015 г. № 275 «О внесении изменений в постановление Правительства Рязанской области от 27 апреля 2011 г. № 98 «О разработке</w:t>
            </w:r>
            <w:r w:rsidR="001D3F86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утверждении исполнительными органами государственной </w:t>
            </w:r>
            <w:proofErr w:type="gramStart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власти Рязанской области административных регламентов предоставления государственных услуг</w:t>
            </w:r>
            <w:proofErr w:type="gramEnd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административных регламентов исполнения государственных функций»;</w:t>
            </w:r>
          </w:p>
          <w:p w:rsidR="009259F8" w:rsidRPr="009259F8" w:rsidRDefault="009259F8" w:rsidP="009259F8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774695" w:rsidRPr="009259F8" w:rsidRDefault="00EC149B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т 17 июня 2019 г. № 168 «О внесении изменений в постановление Правительства Рязанской области от 27 апреля 2011 г. № 98 «О разработке</w:t>
            </w:r>
            <w:r w:rsidR="001D3F86"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утверждении исполнительными органами государственной </w:t>
            </w:r>
            <w:proofErr w:type="gramStart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>власти Рязанской области административных регламентов предоставления государственных услуг</w:t>
            </w:r>
            <w:proofErr w:type="gramEnd"/>
            <w:r w:rsidRPr="009259F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административных регламентов исполнения государственных функций»</w:t>
            </w:r>
            <w:r w:rsidR="00774695" w:rsidRPr="009259F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01BEF" w:rsidRPr="009E6AE3" w:rsidRDefault="00126CD5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="00717969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proofErr w:type="gramStart"/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Внести в постановление Правительства Рязанской области</w:t>
            </w:r>
            <w:r w:rsidR="001D3F86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от 17</w:t>
            </w:r>
            <w:r w:rsidR="009259F8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августа 2011 г. № 237 «О внесении изменений в постановление Правительства Рязанской области от 27 апреля 2011 г. № 98 «О разработке</w:t>
            </w:r>
            <w:r w:rsidR="001D3F86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и утверждении исполнительными органами государственной власти Рязанской области административных регламентов предоставления государственных услуг» и о признании утратившими силу отдельных нормативных правовых актов Правительства Рязанской области в сфере административной реформы» изменение, признав утратившим</w:t>
            </w:r>
            <w:proofErr w:type="gramEnd"/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илу п</w:t>
            </w:r>
            <w:r w:rsidR="00122A4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ункт 1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122A4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D01BEF" w:rsidRPr="009E6AE3" w:rsidRDefault="00126CD5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 Внести в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</w:t>
            </w:r>
            <w:r w:rsidR="001D3F86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от 23</w:t>
            </w:r>
            <w:r w:rsidR="009259F8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оября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2011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391 «О внесении изменений в отдельные нормативные правовые акты Правительства Рязанской области в 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сфере административной реформы» изменение, признав утратившим силу пункт 2.</w:t>
            </w:r>
          </w:p>
          <w:p w:rsidR="00774695" w:rsidRPr="009E6AE3" w:rsidRDefault="002D5778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7. </w:t>
            </w:r>
            <w:r w:rsidR="0077469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нести в </w:t>
            </w:r>
            <w:r w:rsidR="00774695" w:rsidRPr="009E6AE3">
              <w:rPr>
                <w:rFonts w:ascii="Times New Roman" w:hAnsi="Times New Roman"/>
                <w:sz w:val="28"/>
                <w:szCs w:val="28"/>
              </w:rPr>
              <w:t>постановление Правительства Рязанской области</w:t>
            </w:r>
            <w:r w:rsidR="001D3F86" w:rsidRPr="009E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695" w:rsidRPr="009E6AE3">
              <w:rPr>
                <w:rFonts w:ascii="Times New Roman" w:hAnsi="Times New Roman"/>
                <w:sz w:val="28"/>
                <w:szCs w:val="28"/>
              </w:rPr>
              <w:t>от 11</w:t>
            </w:r>
            <w:r w:rsidR="009259F8">
              <w:rPr>
                <w:rFonts w:ascii="Times New Roman" w:hAnsi="Times New Roman"/>
                <w:sz w:val="28"/>
                <w:szCs w:val="28"/>
              </w:rPr>
              <w:t> </w:t>
            </w:r>
            <w:r w:rsidR="00774695" w:rsidRPr="009E6AE3">
              <w:rPr>
                <w:rFonts w:ascii="Times New Roman" w:hAnsi="Times New Roman"/>
                <w:sz w:val="28"/>
                <w:szCs w:val="28"/>
              </w:rPr>
              <w:t xml:space="preserve">сентября 2013 г. № 252 «О внесении изменений в некоторые нормативные правовые акты Рязанской области» </w:t>
            </w:r>
            <w:r w:rsidR="0077469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изменение, признав утратившим силу пункт 8.</w:t>
            </w:r>
          </w:p>
          <w:p w:rsidR="00D01BEF" w:rsidRPr="009E6AE3" w:rsidRDefault="002D5778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 Внести в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 от 03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юля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2014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181 «О внесении изменений и признании утратившими силу некоторых нормативных правовых актов Правительства Рязанской области»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менение, признав утратившим силу пункт 1.</w:t>
            </w:r>
          </w:p>
          <w:p w:rsidR="00D01BEF" w:rsidRPr="009E6AE3" w:rsidRDefault="002D5778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9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 Внести в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 от 04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арта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2015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40  «О внесении изменений в некоторые нормативные правовые акты Правительства Рязанской области»</w:t>
            </w:r>
            <w:r w:rsidR="00EB3E4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менение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, признав утратившим силу пункт 7.</w:t>
            </w:r>
          </w:p>
          <w:p w:rsidR="00774695" w:rsidRPr="009E6AE3" w:rsidRDefault="002D5778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10. </w:t>
            </w:r>
            <w:r w:rsidR="0077469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нести в </w:t>
            </w:r>
            <w:r w:rsidR="00774695" w:rsidRPr="009E6AE3">
              <w:rPr>
                <w:rFonts w:ascii="Times New Roman" w:hAnsi="Times New Roman"/>
                <w:sz w:val="28"/>
                <w:szCs w:val="28"/>
              </w:rPr>
              <w:t>постановление Правительства Рязанской области</w:t>
            </w:r>
            <w:r w:rsidR="001D3F86" w:rsidRPr="009E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695" w:rsidRPr="009E6AE3">
              <w:rPr>
                <w:rFonts w:ascii="Times New Roman" w:hAnsi="Times New Roman"/>
                <w:sz w:val="28"/>
                <w:szCs w:val="28"/>
              </w:rPr>
              <w:t>от 04</w:t>
            </w:r>
            <w:r w:rsidR="009259F8">
              <w:rPr>
                <w:rFonts w:ascii="Times New Roman" w:hAnsi="Times New Roman"/>
                <w:sz w:val="28"/>
                <w:szCs w:val="28"/>
              </w:rPr>
              <w:t> </w:t>
            </w:r>
            <w:r w:rsidR="00774695" w:rsidRPr="009E6AE3">
              <w:rPr>
                <w:rFonts w:ascii="Times New Roman" w:hAnsi="Times New Roman"/>
                <w:sz w:val="28"/>
                <w:szCs w:val="28"/>
              </w:rPr>
              <w:t xml:space="preserve">марта 2015 г. № 40 «О внесении изменений в некоторые нормативные правовые акты Правительства Рязанской области» </w:t>
            </w:r>
            <w:r w:rsidR="0077469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изменение, признав утратившим силу пункт 15.</w:t>
            </w:r>
          </w:p>
          <w:p w:rsidR="00D01BEF" w:rsidRPr="009E6AE3" w:rsidRDefault="002D5778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11</w:t>
            </w:r>
            <w:r w:rsidR="00A46721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. Внести в</w:t>
            </w:r>
            <w:r w:rsidR="00E13B34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122A4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</w:t>
            </w:r>
            <w:r w:rsidR="00EC149B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</w:t>
            </w:r>
            <w:r w:rsidR="001D3F86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от 0</w:t>
            </w:r>
            <w:r w:rsidR="00CF6142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="009259F8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преля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2018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78 «О внесении изменений в некоторые нормативные правовые акты П</w:t>
            </w:r>
            <w:r w:rsidR="00A46721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равительства Рязанской области»</w:t>
            </w:r>
            <w:r w:rsidR="00EB3E4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менение</w:t>
            </w:r>
            <w:r w:rsidR="00A46721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, признав утратившим силу пункт 12.</w:t>
            </w:r>
          </w:p>
          <w:p w:rsidR="00D01BEF" w:rsidRPr="009E6AE3" w:rsidRDefault="004856C2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2D5778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 Внести в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</w:t>
            </w: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ельства Рязанской области</w:t>
            </w:r>
            <w:r w:rsidR="00E62D30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4 мая 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2022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192</w:t>
            </w:r>
            <w:r w:rsidR="00122A4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«О внесении изменений в некоторые нормативные правовые акты Правительства Рязанской области»</w:t>
            </w:r>
            <w:r w:rsidR="00EB3E4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менение</w:t>
            </w: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, признав утратившим силу пункт 2.</w:t>
            </w:r>
          </w:p>
          <w:p w:rsidR="00D01BEF" w:rsidRPr="009E6AE3" w:rsidRDefault="004856C2" w:rsidP="009259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2D5778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 Внести в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постановлени</w:t>
            </w: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</w:t>
            </w:r>
            <w:r w:rsidR="001D3F86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от 13</w:t>
            </w:r>
            <w:r w:rsidR="009259F8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екабря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2022</w:t>
            </w:r>
            <w:r w:rsidR="00D961FE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469</w:t>
            </w:r>
            <w:r w:rsidR="00122A45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01BE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«О внесении изменений в некоторые нормативные правовые акты Правительства Рязанской области»</w:t>
            </w:r>
            <w:r w:rsidR="00EB3E4F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менение</w:t>
            </w: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, признав утратившим силу пункт 3.</w:t>
            </w:r>
          </w:p>
          <w:p w:rsidR="00D342FC" w:rsidRPr="009E6AE3" w:rsidRDefault="00EA03F9" w:rsidP="009259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1</w:t>
            </w:r>
            <w:r w:rsidR="002D5778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  <w:r w:rsidR="00D342FC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9E6AE3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proofErr w:type="gramStart"/>
            <w:r w:rsidR="00D342FC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Контроль за</w:t>
            </w:r>
            <w:proofErr w:type="gramEnd"/>
            <w:r w:rsidR="00D342FC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сполнением настоящего постановления возложить</w:t>
            </w:r>
            <w:r w:rsidR="001D3F86" w:rsidRPr="009E6A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342FC" w:rsidRPr="009E6AE3">
              <w:rPr>
                <w:rFonts w:ascii="Times New Roman" w:hAnsi="Times New Roman"/>
                <w:spacing w:val="-2"/>
                <w:sz w:val="28"/>
                <w:szCs w:val="28"/>
              </w:rPr>
              <w:t>на заместителя Председателя Правительства Рязанской области (в сфере экономики).</w:t>
            </w:r>
          </w:p>
          <w:p w:rsidR="00595770" w:rsidRPr="009E6AE3" w:rsidRDefault="00595770" w:rsidP="009259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1A8E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2D5778" w:rsidRPr="00F01A8E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Pr="00F01A8E">
              <w:rPr>
                <w:rFonts w:ascii="Times New Roman" w:hAnsi="Times New Roman"/>
                <w:spacing w:val="-2"/>
                <w:sz w:val="28"/>
                <w:szCs w:val="28"/>
              </w:rPr>
              <w:t>. 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стоящее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становление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вступает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в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силу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следующий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день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сле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его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фициального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публикования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и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аспространяется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авоотношения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возникшие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с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1 сентября 2025 </w:t>
            </w:r>
            <w:r w:rsidR="00592A5B" w:rsidRPr="00F01A8E">
              <w:rPr>
                <w:rFonts w:ascii="Times New Roman" w:hAnsi="Times New Roman" w:hint="eastAsia"/>
                <w:spacing w:val="-2"/>
                <w:sz w:val="28"/>
                <w:szCs w:val="28"/>
              </w:rPr>
              <w:t>года</w:t>
            </w:r>
            <w:r w:rsidR="00592A5B" w:rsidRPr="00F01A8E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964E75" w:rsidRPr="009E6AE3" w:rsidRDefault="00964E75" w:rsidP="00925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5913" w:rsidRPr="009E6AE3" w:rsidRDefault="00B35913" w:rsidP="00925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4E75" w:rsidRPr="009E6AE3" w:rsidRDefault="00964E75" w:rsidP="009259F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Tr="009259F8">
        <w:trPr>
          <w:trHeight w:val="309"/>
          <w:jc w:val="right"/>
        </w:trPr>
        <w:tc>
          <w:tcPr>
            <w:tcW w:w="2087" w:type="pct"/>
          </w:tcPr>
          <w:p w:rsidR="00683693" w:rsidRPr="009E6AE3" w:rsidRDefault="000D5EED" w:rsidP="009259F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9E6AE3" w:rsidRDefault="000D5EED" w:rsidP="009259F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BC0A92" w:rsidP="009259F8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6AE3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9E6AE3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9E6AE3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9E6A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6AE3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EA03F9" w:rsidRPr="008E6112" w:rsidRDefault="00EA03F9">
      <w:pPr>
        <w:jc w:val="both"/>
        <w:rPr>
          <w:sz w:val="28"/>
          <w:szCs w:val="28"/>
        </w:rPr>
      </w:pPr>
    </w:p>
    <w:sectPr w:rsidR="00EA03F9" w:rsidRPr="008E6112" w:rsidSect="00C900BD">
      <w:headerReference w:type="default" r:id="rId12"/>
      <w:type w:val="continuous"/>
      <w:pgSz w:w="11907" w:h="16834" w:code="9"/>
      <w:pgMar w:top="1134" w:right="567" w:bottom="993" w:left="1985" w:header="272" w:footer="85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BE" w:rsidRDefault="00A565BE">
      <w:r>
        <w:separator/>
      </w:r>
    </w:p>
  </w:endnote>
  <w:endnote w:type="continuationSeparator" w:id="0">
    <w:p w:rsidR="00A565BE" w:rsidRDefault="00A5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BE" w:rsidRDefault="00A565BE">
      <w:r>
        <w:separator/>
      </w:r>
    </w:p>
  </w:footnote>
  <w:footnote w:type="continuationSeparator" w:id="0">
    <w:p w:rsidR="00A565BE" w:rsidRDefault="00A5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9259F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9259F8">
      <w:rPr>
        <w:rStyle w:val="a8"/>
        <w:rFonts w:ascii="Times New Roman" w:hAnsi="Times New Roman"/>
        <w:sz w:val="24"/>
        <w:szCs w:val="24"/>
      </w:rPr>
      <w:fldChar w:fldCharType="begin"/>
    </w:r>
    <w:r w:rsidRPr="009259F8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9259F8">
      <w:rPr>
        <w:rStyle w:val="a8"/>
        <w:rFonts w:ascii="Times New Roman" w:hAnsi="Times New Roman"/>
        <w:sz w:val="24"/>
        <w:szCs w:val="24"/>
      </w:rPr>
      <w:fldChar w:fldCharType="separate"/>
    </w:r>
    <w:r w:rsidR="00C07866">
      <w:rPr>
        <w:rStyle w:val="a8"/>
        <w:rFonts w:ascii="Times New Roman" w:hAnsi="Times New Roman"/>
        <w:noProof/>
        <w:sz w:val="24"/>
        <w:szCs w:val="24"/>
      </w:rPr>
      <w:t>2</w:t>
    </w:r>
    <w:r w:rsidRPr="009259F8">
      <w:rPr>
        <w:rStyle w:val="a8"/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943B4A"/>
    <w:multiLevelType w:val="hybridMultilevel"/>
    <w:tmpl w:val="A1827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11F7A"/>
    <w:multiLevelType w:val="hybridMultilevel"/>
    <w:tmpl w:val="93DE18AC"/>
    <w:lvl w:ilvl="0" w:tplc="B4604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057749"/>
    <w:multiLevelType w:val="hybridMultilevel"/>
    <w:tmpl w:val="89F8740C"/>
    <w:lvl w:ilvl="0" w:tplc="4F889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E611D18"/>
    <w:multiLevelType w:val="hybridMultilevel"/>
    <w:tmpl w:val="8C368E16"/>
    <w:lvl w:ilvl="0" w:tplc="BD3072FC">
      <w:start w:val="1"/>
      <w:numFmt w:val="decimal"/>
      <w:lvlText w:val="%1)"/>
      <w:lvlJc w:val="left"/>
      <w:pPr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LVXJChdr3mi63j/LBC+Q+/zkMY=" w:salt="tE9mRqMzsjJhGxV7LsYn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66"/>
    <w:rsid w:val="00001DC8"/>
    <w:rsid w:val="00006BB7"/>
    <w:rsid w:val="00007BAB"/>
    <w:rsid w:val="0001360F"/>
    <w:rsid w:val="000243CB"/>
    <w:rsid w:val="00025997"/>
    <w:rsid w:val="000331B3"/>
    <w:rsid w:val="00033413"/>
    <w:rsid w:val="00036308"/>
    <w:rsid w:val="00037C0C"/>
    <w:rsid w:val="00041549"/>
    <w:rsid w:val="00055366"/>
    <w:rsid w:val="00056DEB"/>
    <w:rsid w:val="00056F94"/>
    <w:rsid w:val="0006452F"/>
    <w:rsid w:val="000666F5"/>
    <w:rsid w:val="00067413"/>
    <w:rsid w:val="00073A7A"/>
    <w:rsid w:val="00076D5E"/>
    <w:rsid w:val="00077CCD"/>
    <w:rsid w:val="00084DD3"/>
    <w:rsid w:val="0008730E"/>
    <w:rsid w:val="000909B3"/>
    <w:rsid w:val="000917C0"/>
    <w:rsid w:val="00094A8D"/>
    <w:rsid w:val="00096844"/>
    <w:rsid w:val="00096F8D"/>
    <w:rsid w:val="000A6330"/>
    <w:rsid w:val="000B0736"/>
    <w:rsid w:val="000B0ADB"/>
    <w:rsid w:val="000B1F81"/>
    <w:rsid w:val="000B45E5"/>
    <w:rsid w:val="000B6069"/>
    <w:rsid w:val="000B6762"/>
    <w:rsid w:val="000B75DE"/>
    <w:rsid w:val="000D1CE1"/>
    <w:rsid w:val="000D2D14"/>
    <w:rsid w:val="000D5EED"/>
    <w:rsid w:val="000D63B4"/>
    <w:rsid w:val="000E6030"/>
    <w:rsid w:val="000F52D3"/>
    <w:rsid w:val="00111E67"/>
    <w:rsid w:val="001135D7"/>
    <w:rsid w:val="00117214"/>
    <w:rsid w:val="00122A45"/>
    <w:rsid w:val="00122CFD"/>
    <w:rsid w:val="00126CD5"/>
    <w:rsid w:val="001305DE"/>
    <w:rsid w:val="00134D42"/>
    <w:rsid w:val="001353B9"/>
    <w:rsid w:val="00142695"/>
    <w:rsid w:val="00143F3D"/>
    <w:rsid w:val="00151370"/>
    <w:rsid w:val="001576B0"/>
    <w:rsid w:val="00162E72"/>
    <w:rsid w:val="00167CFD"/>
    <w:rsid w:val="00175BE5"/>
    <w:rsid w:val="0017744F"/>
    <w:rsid w:val="0018348C"/>
    <w:rsid w:val="001850F4"/>
    <w:rsid w:val="001947BE"/>
    <w:rsid w:val="00197B98"/>
    <w:rsid w:val="001A560F"/>
    <w:rsid w:val="001A65BB"/>
    <w:rsid w:val="001B0982"/>
    <w:rsid w:val="001B32BA"/>
    <w:rsid w:val="001B378A"/>
    <w:rsid w:val="001C38D9"/>
    <w:rsid w:val="001C408A"/>
    <w:rsid w:val="001D2F38"/>
    <w:rsid w:val="001D3F86"/>
    <w:rsid w:val="001D651B"/>
    <w:rsid w:val="001D7619"/>
    <w:rsid w:val="001E0317"/>
    <w:rsid w:val="001E20F1"/>
    <w:rsid w:val="001E4A9D"/>
    <w:rsid w:val="001E4FAA"/>
    <w:rsid w:val="001E5D1D"/>
    <w:rsid w:val="001E5D2A"/>
    <w:rsid w:val="001E6380"/>
    <w:rsid w:val="001F12E8"/>
    <w:rsid w:val="001F228C"/>
    <w:rsid w:val="001F64B8"/>
    <w:rsid w:val="001F7C83"/>
    <w:rsid w:val="00203046"/>
    <w:rsid w:val="002048FF"/>
    <w:rsid w:val="002075E0"/>
    <w:rsid w:val="00211C10"/>
    <w:rsid w:val="0021745E"/>
    <w:rsid w:val="00225D7F"/>
    <w:rsid w:val="002269DF"/>
    <w:rsid w:val="0023126F"/>
    <w:rsid w:val="00231F1C"/>
    <w:rsid w:val="00234395"/>
    <w:rsid w:val="00242DDB"/>
    <w:rsid w:val="002434A6"/>
    <w:rsid w:val="00244097"/>
    <w:rsid w:val="00244258"/>
    <w:rsid w:val="002479A2"/>
    <w:rsid w:val="002508C4"/>
    <w:rsid w:val="00251D66"/>
    <w:rsid w:val="00255E13"/>
    <w:rsid w:val="00257ECE"/>
    <w:rsid w:val="0026087E"/>
    <w:rsid w:val="0026395B"/>
    <w:rsid w:val="00265420"/>
    <w:rsid w:val="00265B38"/>
    <w:rsid w:val="00272B5D"/>
    <w:rsid w:val="00274E14"/>
    <w:rsid w:val="00280A6D"/>
    <w:rsid w:val="00282E1B"/>
    <w:rsid w:val="00284423"/>
    <w:rsid w:val="002902B2"/>
    <w:rsid w:val="002953B6"/>
    <w:rsid w:val="002A3349"/>
    <w:rsid w:val="002B1A87"/>
    <w:rsid w:val="002B7A59"/>
    <w:rsid w:val="002C66C0"/>
    <w:rsid w:val="002C6B4B"/>
    <w:rsid w:val="002D528D"/>
    <w:rsid w:val="002D5778"/>
    <w:rsid w:val="002E0388"/>
    <w:rsid w:val="002E13B3"/>
    <w:rsid w:val="002E2737"/>
    <w:rsid w:val="002F1E81"/>
    <w:rsid w:val="002F2ADA"/>
    <w:rsid w:val="002F3CB2"/>
    <w:rsid w:val="002F5339"/>
    <w:rsid w:val="002F7D1A"/>
    <w:rsid w:val="00310D92"/>
    <w:rsid w:val="00315FDF"/>
    <w:rsid w:val="003160CB"/>
    <w:rsid w:val="00320BFF"/>
    <w:rsid w:val="003222A3"/>
    <w:rsid w:val="003225D9"/>
    <w:rsid w:val="0032396B"/>
    <w:rsid w:val="00330F9C"/>
    <w:rsid w:val="00335DD2"/>
    <w:rsid w:val="00337B25"/>
    <w:rsid w:val="00343B6E"/>
    <w:rsid w:val="00360A40"/>
    <w:rsid w:val="00375216"/>
    <w:rsid w:val="003804C1"/>
    <w:rsid w:val="00380BC5"/>
    <w:rsid w:val="0038445B"/>
    <w:rsid w:val="003870C2"/>
    <w:rsid w:val="00395D18"/>
    <w:rsid w:val="003978B1"/>
    <w:rsid w:val="003C2576"/>
    <w:rsid w:val="003C67D1"/>
    <w:rsid w:val="003D3911"/>
    <w:rsid w:val="003D3B8A"/>
    <w:rsid w:val="003D54F8"/>
    <w:rsid w:val="003E0CCA"/>
    <w:rsid w:val="003E282C"/>
    <w:rsid w:val="003F3754"/>
    <w:rsid w:val="003F4F5E"/>
    <w:rsid w:val="00400906"/>
    <w:rsid w:val="0040149F"/>
    <w:rsid w:val="004103D5"/>
    <w:rsid w:val="00414574"/>
    <w:rsid w:val="00422894"/>
    <w:rsid w:val="0042590E"/>
    <w:rsid w:val="00431FA3"/>
    <w:rsid w:val="00437F65"/>
    <w:rsid w:val="00451808"/>
    <w:rsid w:val="00460FEA"/>
    <w:rsid w:val="004734B7"/>
    <w:rsid w:val="004756F5"/>
    <w:rsid w:val="00476ED3"/>
    <w:rsid w:val="00481B88"/>
    <w:rsid w:val="004856C2"/>
    <w:rsid w:val="00485B4F"/>
    <w:rsid w:val="004862D1"/>
    <w:rsid w:val="004945E2"/>
    <w:rsid w:val="00495CED"/>
    <w:rsid w:val="004A00D1"/>
    <w:rsid w:val="004A7EBB"/>
    <w:rsid w:val="004B2D5A"/>
    <w:rsid w:val="004B7C92"/>
    <w:rsid w:val="004C571F"/>
    <w:rsid w:val="004D293D"/>
    <w:rsid w:val="004D79C8"/>
    <w:rsid w:val="004E4CE2"/>
    <w:rsid w:val="004F44FE"/>
    <w:rsid w:val="005127D6"/>
    <w:rsid w:val="00512A47"/>
    <w:rsid w:val="00512C7F"/>
    <w:rsid w:val="00512D7D"/>
    <w:rsid w:val="00513B41"/>
    <w:rsid w:val="0051466B"/>
    <w:rsid w:val="00516DB5"/>
    <w:rsid w:val="005257A4"/>
    <w:rsid w:val="00526115"/>
    <w:rsid w:val="00530020"/>
    <w:rsid w:val="00531C68"/>
    <w:rsid w:val="00532119"/>
    <w:rsid w:val="005335F3"/>
    <w:rsid w:val="0053450E"/>
    <w:rsid w:val="00543A2B"/>
    <w:rsid w:val="00543C38"/>
    <w:rsid w:val="00543D2D"/>
    <w:rsid w:val="00544E98"/>
    <w:rsid w:val="00545A3D"/>
    <w:rsid w:val="00546DBB"/>
    <w:rsid w:val="005517BF"/>
    <w:rsid w:val="00551DD0"/>
    <w:rsid w:val="005542D1"/>
    <w:rsid w:val="00556797"/>
    <w:rsid w:val="00561A5B"/>
    <w:rsid w:val="00567251"/>
    <w:rsid w:val="0057074C"/>
    <w:rsid w:val="00573FBF"/>
    <w:rsid w:val="00574279"/>
    <w:rsid w:val="00574FF3"/>
    <w:rsid w:val="00575CC4"/>
    <w:rsid w:val="00580C93"/>
    <w:rsid w:val="00581425"/>
    <w:rsid w:val="00582538"/>
    <w:rsid w:val="005838EA"/>
    <w:rsid w:val="00585EE1"/>
    <w:rsid w:val="00587559"/>
    <w:rsid w:val="00590C0E"/>
    <w:rsid w:val="00592A5B"/>
    <w:rsid w:val="005939E6"/>
    <w:rsid w:val="005944CB"/>
    <w:rsid w:val="00594821"/>
    <w:rsid w:val="00594CDC"/>
    <w:rsid w:val="00595770"/>
    <w:rsid w:val="005A4227"/>
    <w:rsid w:val="005B0745"/>
    <w:rsid w:val="005B0D75"/>
    <w:rsid w:val="005B229B"/>
    <w:rsid w:val="005B3518"/>
    <w:rsid w:val="005B54A6"/>
    <w:rsid w:val="005B5A4B"/>
    <w:rsid w:val="005B71EC"/>
    <w:rsid w:val="005C56AE"/>
    <w:rsid w:val="005C7449"/>
    <w:rsid w:val="005C7D4D"/>
    <w:rsid w:val="005D306E"/>
    <w:rsid w:val="005E00C2"/>
    <w:rsid w:val="005E1CAB"/>
    <w:rsid w:val="005E593B"/>
    <w:rsid w:val="005E6D99"/>
    <w:rsid w:val="005F2ADD"/>
    <w:rsid w:val="005F2C49"/>
    <w:rsid w:val="006013EB"/>
    <w:rsid w:val="0060479E"/>
    <w:rsid w:val="00604BE7"/>
    <w:rsid w:val="00607D5C"/>
    <w:rsid w:val="00607E90"/>
    <w:rsid w:val="00616AED"/>
    <w:rsid w:val="00624166"/>
    <w:rsid w:val="00632A4F"/>
    <w:rsid w:val="00632B56"/>
    <w:rsid w:val="006351E3"/>
    <w:rsid w:val="00644236"/>
    <w:rsid w:val="006471E5"/>
    <w:rsid w:val="006474B4"/>
    <w:rsid w:val="00652B95"/>
    <w:rsid w:val="006541C3"/>
    <w:rsid w:val="00657D83"/>
    <w:rsid w:val="0066120C"/>
    <w:rsid w:val="00667375"/>
    <w:rsid w:val="00667A5A"/>
    <w:rsid w:val="00671D3B"/>
    <w:rsid w:val="00673005"/>
    <w:rsid w:val="00683693"/>
    <w:rsid w:val="00684783"/>
    <w:rsid w:val="00684A5B"/>
    <w:rsid w:val="0068665F"/>
    <w:rsid w:val="006955B9"/>
    <w:rsid w:val="006A1F71"/>
    <w:rsid w:val="006B0B63"/>
    <w:rsid w:val="006B2E93"/>
    <w:rsid w:val="006C17D6"/>
    <w:rsid w:val="006D1AC4"/>
    <w:rsid w:val="006E4FB3"/>
    <w:rsid w:val="006F2A48"/>
    <w:rsid w:val="006F328B"/>
    <w:rsid w:val="006F5886"/>
    <w:rsid w:val="00706838"/>
    <w:rsid w:val="00706B6B"/>
    <w:rsid w:val="00707734"/>
    <w:rsid w:val="00707E19"/>
    <w:rsid w:val="00712F7C"/>
    <w:rsid w:val="00717969"/>
    <w:rsid w:val="00720BC7"/>
    <w:rsid w:val="007220BE"/>
    <w:rsid w:val="0072328A"/>
    <w:rsid w:val="00730F7B"/>
    <w:rsid w:val="007353FE"/>
    <w:rsid w:val="007377B5"/>
    <w:rsid w:val="00746CC2"/>
    <w:rsid w:val="00746D64"/>
    <w:rsid w:val="00750BBE"/>
    <w:rsid w:val="00760323"/>
    <w:rsid w:val="00765600"/>
    <w:rsid w:val="00774695"/>
    <w:rsid w:val="00774A0B"/>
    <w:rsid w:val="00776C18"/>
    <w:rsid w:val="007779F3"/>
    <w:rsid w:val="00782ECE"/>
    <w:rsid w:val="00791C9F"/>
    <w:rsid w:val="00792AAB"/>
    <w:rsid w:val="00793B47"/>
    <w:rsid w:val="007A092A"/>
    <w:rsid w:val="007A1D0C"/>
    <w:rsid w:val="007A2A7B"/>
    <w:rsid w:val="007A5D4D"/>
    <w:rsid w:val="007B5B0D"/>
    <w:rsid w:val="007C50BB"/>
    <w:rsid w:val="007D232D"/>
    <w:rsid w:val="007D4925"/>
    <w:rsid w:val="007D6BFD"/>
    <w:rsid w:val="007D6C86"/>
    <w:rsid w:val="007E3ADA"/>
    <w:rsid w:val="007E4567"/>
    <w:rsid w:val="007E4CC2"/>
    <w:rsid w:val="007F0A69"/>
    <w:rsid w:val="007F0C8A"/>
    <w:rsid w:val="007F11AB"/>
    <w:rsid w:val="007F26AE"/>
    <w:rsid w:val="00802657"/>
    <w:rsid w:val="00802FDC"/>
    <w:rsid w:val="00813F48"/>
    <w:rsid w:val="008143CB"/>
    <w:rsid w:val="00817782"/>
    <w:rsid w:val="008200D5"/>
    <w:rsid w:val="00823754"/>
    <w:rsid w:val="00823CA1"/>
    <w:rsid w:val="00842FD7"/>
    <w:rsid w:val="0084557A"/>
    <w:rsid w:val="00847876"/>
    <w:rsid w:val="008505FE"/>
    <w:rsid w:val="008513B9"/>
    <w:rsid w:val="00864293"/>
    <w:rsid w:val="00865219"/>
    <w:rsid w:val="008702D3"/>
    <w:rsid w:val="00871662"/>
    <w:rsid w:val="00873016"/>
    <w:rsid w:val="00875A34"/>
    <w:rsid w:val="00876034"/>
    <w:rsid w:val="008827E7"/>
    <w:rsid w:val="0089568A"/>
    <w:rsid w:val="00897610"/>
    <w:rsid w:val="008A1696"/>
    <w:rsid w:val="008A2D83"/>
    <w:rsid w:val="008A5F71"/>
    <w:rsid w:val="008B7D2A"/>
    <w:rsid w:val="008C58FE"/>
    <w:rsid w:val="008D00BE"/>
    <w:rsid w:val="008D0932"/>
    <w:rsid w:val="008D45CF"/>
    <w:rsid w:val="008D58A7"/>
    <w:rsid w:val="008E2E25"/>
    <w:rsid w:val="008E4F27"/>
    <w:rsid w:val="008E6112"/>
    <w:rsid w:val="008E6C41"/>
    <w:rsid w:val="008F0816"/>
    <w:rsid w:val="008F6BB7"/>
    <w:rsid w:val="00900F42"/>
    <w:rsid w:val="00901EFE"/>
    <w:rsid w:val="00906D9B"/>
    <w:rsid w:val="009259F8"/>
    <w:rsid w:val="00926B5B"/>
    <w:rsid w:val="00932E3C"/>
    <w:rsid w:val="00941AC0"/>
    <w:rsid w:val="00952E0F"/>
    <w:rsid w:val="00955A40"/>
    <w:rsid w:val="00955D56"/>
    <w:rsid w:val="009601AF"/>
    <w:rsid w:val="00962CC1"/>
    <w:rsid w:val="00964E75"/>
    <w:rsid w:val="00981B63"/>
    <w:rsid w:val="00982E14"/>
    <w:rsid w:val="00983B86"/>
    <w:rsid w:val="00984EB6"/>
    <w:rsid w:val="00995F80"/>
    <w:rsid w:val="009977FF"/>
    <w:rsid w:val="009A023E"/>
    <w:rsid w:val="009A085B"/>
    <w:rsid w:val="009A2CA1"/>
    <w:rsid w:val="009B144A"/>
    <w:rsid w:val="009C0CB6"/>
    <w:rsid w:val="009C1DE6"/>
    <w:rsid w:val="009C1F0E"/>
    <w:rsid w:val="009D2D23"/>
    <w:rsid w:val="009D3E8C"/>
    <w:rsid w:val="009D5D25"/>
    <w:rsid w:val="009D7751"/>
    <w:rsid w:val="009E1B4B"/>
    <w:rsid w:val="009E3A0E"/>
    <w:rsid w:val="009E63F8"/>
    <w:rsid w:val="009E6AE3"/>
    <w:rsid w:val="009F5B1A"/>
    <w:rsid w:val="00A0356B"/>
    <w:rsid w:val="00A04869"/>
    <w:rsid w:val="00A0704C"/>
    <w:rsid w:val="00A1314B"/>
    <w:rsid w:val="00A13160"/>
    <w:rsid w:val="00A137D3"/>
    <w:rsid w:val="00A26D01"/>
    <w:rsid w:val="00A44A8F"/>
    <w:rsid w:val="00A46721"/>
    <w:rsid w:val="00A51D96"/>
    <w:rsid w:val="00A52055"/>
    <w:rsid w:val="00A545FE"/>
    <w:rsid w:val="00A565BE"/>
    <w:rsid w:val="00A569D3"/>
    <w:rsid w:val="00A70E9B"/>
    <w:rsid w:val="00A71BAF"/>
    <w:rsid w:val="00A75DBD"/>
    <w:rsid w:val="00A84470"/>
    <w:rsid w:val="00A86B63"/>
    <w:rsid w:val="00A86E77"/>
    <w:rsid w:val="00A90B69"/>
    <w:rsid w:val="00A90E61"/>
    <w:rsid w:val="00A96F84"/>
    <w:rsid w:val="00A97025"/>
    <w:rsid w:val="00AA0F73"/>
    <w:rsid w:val="00AA1A19"/>
    <w:rsid w:val="00AA2388"/>
    <w:rsid w:val="00AB3A1C"/>
    <w:rsid w:val="00AB743A"/>
    <w:rsid w:val="00AC2546"/>
    <w:rsid w:val="00AC3953"/>
    <w:rsid w:val="00AC7150"/>
    <w:rsid w:val="00AD2B6C"/>
    <w:rsid w:val="00AE4BB5"/>
    <w:rsid w:val="00AF3E48"/>
    <w:rsid w:val="00AF4AD4"/>
    <w:rsid w:val="00AF5299"/>
    <w:rsid w:val="00AF5636"/>
    <w:rsid w:val="00AF5B6B"/>
    <w:rsid w:val="00AF5F7C"/>
    <w:rsid w:val="00B00D99"/>
    <w:rsid w:val="00B02207"/>
    <w:rsid w:val="00B03403"/>
    <w:rsid w:val="00B064E4"/>
    <w:rsid w:val="00B10324"/>
    <w:rsid w:val="00B26F1D"/>
    <w:rsid w:val="00B34674"/>
    <w:rsid w:val="00B35913"/>
    <w:rsid w:val="00B376B1"/>
    <w:rsid w:val="00B407C9"/>
    <w:rsid w:val="00B413CE"/>
    <w:rsid w:val="00B43262"/>
    <w:rsid w:val="00B5528C"/>
    <w:rsid w:val="00B620D9"/>
    <w:rsid w:val="00B633DB"/>
    <w:rsid w:val="00B639ED"/>
    <w:rsid w:val="00B63E7F"/>
    <w:rsid w:val="00B66A8C"/>
    <w:rsid w:val="00B71F2E"/>
    <w:rsid w:val="00B8061C"/>
    <w:rsid w:val="00B83BA2"/>
    <w:rsid w:val="00B853AA"/>
    <w:rsid w:val="00B875BF"/>
    <w:rsid w:val="00B91F62"/>
    <w:rsid w:val="00B9564F"/>
    <w:rsid w:val="00BB2C98"/>
    <w:rsid w:val="00BB3C75"/>
    <w:rsid w:val="00BB4D8B"/>
    <w:rsid w:val="00BC0A92"/>
    <w:rsid w:val="00BC0F2C"/>
    <w:rsid w:val="00BD0B82"/>
    <w:rsid w:val="00BD2314"/>
    <w:rsid w:val="00BD3E85"/>
    <w:rsid w:val="00BD756A"/>
    <w:rsid w:val="00BF030C"/>
    <w:rsid w:val="00BF1966"/>
    <w:rsid w:val="00BF4F5F"/>
    <w:rsid w:val="00C0224B"/>
    <w:rsid w:val="00C04EEB"/>
    <w:rsid w:val="00C07866"/>
    <w:rsid w:val="00C10644"/>
    <w:rsid w:val="00C10F12"/>
    <w:rsid w:val="00C11826"/>
    <w:rsid w:val="00C129A1"/>
    <w:rsid w:val="00C13E26"/>
    <w:rsid w:val="00C16327"/>
    <w:rsid w:val="00C20ACD"/>
    <w:rsid w:val="00C22273"/>
    <w:rsid w:val="00C23E8D"/>
    <w:rsid w:val="00C30702"/>
    <w:rsid w:val="00C33150"/>
    <w:rsid w:val="00C34B6E"/>
    <w:rsid w:val="00C406F4"/>
    <w:rsid w:val="00C46D42"/>
    <w:rsid w:val="00C47B43"/>
    <w:rsid w:val="00C50C32"/>
    <w:rsid w:val="00C60178"/>
    <w:rsid w:val="00C61760"/>
    <w:rsid w:val="00C63CD6"/>
    <w:rsid w:val="00C64132"/>
    <w:rsid w:val="00C74950"/>
    <w:rsid w:val="00C8002A"/>
    <w:rsid w:val="00C8486C"/>
    <w:rsid w:val="00C85670"/>
    <w:rsid w:val="00C87D95"/>
    <w:rsid w:val="00C900BD"/>
    <w:rsid w:val="00C9077A"/>
    <w:rsid w:val="00C95CD2"/>
    <w:rsid w:val="00C96FAE"/>
    <w:rsid w:val="00CA051B"/>
    <w:rsid w:val="00CA2632"/>
    <w:rsid w:val="00CA68C0"/>
    <w:rsid w:val="00CB26A3"/>
    <w:rsid w:val="00CB3CBE"/>
    <w:rsid w:val="00CB6B5A"/>
    <w:rsid w:val="00CC193B"/>
    <w:rsid w:val="00CC2C68"/>
    <w:rsid w:val="00CC71C0"/>
    <w:rsid w:val="00CC71D7"/>
    <w:rsid w:val="00CD0164"/>
    <w:rsid w:val="00CD30AA"/>
    <w:rsid w:val="00CD3155"/>
    <w:rsid w:val="00CD3AC5"/>
    <w:rsid w:val="00CD54CA"/>
    <w:rsid w:val="00CD7146"/>
    <w:rsid w:val="00CE5D4B"/>
    <w:rsid w:val="00CE5DED"/>
    <w:rsid w:val="00CE6E41"/>
    <w:rsid w:val="00CF03D8"/>
    <w:rsid w:val="00CF6142"/>
    <w:rsid w:val="00D015D5"/>
    <w:rsid w:val="00D01BEF"/>
    <w:rsid w:val="00D03D68"/>
    <w:rsid w:val="00D10AC7"/>
    <w:rsid w:val="00D13643"/>
    <w:rsid w:val="00D20FA4"/>
    <w:rsid w:val="00D21413"/>
    <w:rsid w:val="00D22E85"/>
    <w:rsid w:val="00D24E84"/>
    <w:rsid w:val="00D266DD"/>
    <w:rsid w:val="00D32B04"/>
    <w:rsid w:val="00D33747"/>
    <w:rsid w:val="00D342FC"/>
    <w:rsid w:val="00D35EEF"/>
    <w:rsid w:val="00D374E7"/>
    <w:rsid w:val="00D50AFE"/>
    <w:rsid w:val="00D50D31"/>
    <w:rsid w:val="00D55992"/>
    <w:rsid w:val="00D606B7"/>
    <w:rsid w:val="00D63949"/>
    <w:rsid w:val="00D63F1A"/>
    <w:rsid w:val="00D652E7"/>
    <w:rsid w:val="00D679C8"/>
    <w:rsid w:val="00D701DB"/>
    <w:rsid w:val="00D71133"/>
    <w:rsid w:val="00D72594"/>
    <w:rsid w:val="00D75B51"/>
    <w:rsid w:val="00D77BCF"/>
    <w:rsid w:val="00D822F7"/>
    <w:rsid w:val="00D84394"/>
    <w:rsid w:val="00D85547"/>
    <w:rsid w:val="00D85BAF"/>
    <w:rsid w:val="00D865DE"/>
    <w:rsid w:val="00D92B65"/>
    <w:rsid w:val="00D95E55"/>
    <w:rsid w:val="00D961FE"/>
    <w:rsid w:val="00DA14A5"/>
    <w:rsid w:val="00DA621C"/>
    <w:rsid w:val="00DA667E"/>
    <w:rsid w:val="00DB227D"/>
    <w:rsid w:val="00DB3664"/>
    <w:rsid w:val="00DB3ADC"/>
    <w:rsid w:val="00DB4FB7"/>
    <w:rsid w:val="00DB552A"/>
    <w:rsid w:val="00DB6921"/>
    <w:rsid w:val="00DC16FB"/>
    <w:rsid w:val="00DC260E"/>
    <w:rsid w:val="00DC4A65"/>
    <w:rsid w:val="00DC4F66"/>
    <w:rsid w:val="00DD73D0"/>
    <w:rsid w:val="00DD7D55"/>
    <w:rsid w:val="00DD7F40"/>
    <w:rsid w:val="00DD7FD9"/>
    <w:rsid w:val="00DE0E52"/>
    <w:rsid w:val="00DE1257"/>
    <w:rsid w:val="00DE4CA1"/>
    <w:rsid w:val="00DF1606"/>
    <w:rsid w:val="00DF6C7B"/>
    <w:rsid w:val="00DF76B2"/>
    <w:rsid w:val="00E00ACB"/>
    <w:rsid w:val="00E10B44"/>
    <w:rsid w:val="00E11AD6"/>
    <w:rsid w:val="00E11F02"/>
    <w:rsid w:val="00E13B34"/>
    <w:rsid w:val="00E20A4F"/>
    <w:rsid w:val="00E20FC0"/>
    <w:rsid w:val="00E2726B"/>
    <w:rsid w:val="00E32F96"/>
    <w:rsid w:val="00E37801"/>
    <w:rsid w:val="00E400EF"/>
    <w:rsid w:val="00E46EAA"/>
    <w:rsid w:val="00E5038C"/>
    <w:rsid w:val="00E50B69"/>
    <w:rsid w:val="00E5298B"/>
    <w:rsid w:val="00E5305B"/>
    <w:rsid w:val="00E56EFB"/>
    <w:rsid w:val="00E57CF7"/>
    <w:rsid w:val="00E613FC"/>
    <w:rsid w:val="00E62C01"/>
    <w:rsid w:val="00E62D30"/>
    <w:rsid w:val="00E630DF"/>
    <w:rsid w:val="00E6458F"/>
    <w:rsid w:val="00E70EE4"/>
    <w:rsid w:val="00E7242D"/>
    <w:rsid w:val="00E7365B"/>
    <w:rsid w:val="00E76E48"/>
    <w:rsid w:val="00E770CE"/>
    <w:rsid w:val="00E824E2"/>
    <w:rsid w:val="00E84136"/>
    <w:rsid w:val="00E8706B"/>
    <w:rsid w:val="00E87E21"/>
    <w:rsid w:val="00E87E25"/>
    <w:rsid w:val="00E918F8"/>
    <w:rsid w:val="00E92995"/>
    <w:rsid w:val="00EA03F9"/>
    <w:rsid w:val="00EA04F1"/>
    <w:rsid w:val="00EA0828"/>
    <w:rsid w:val="00EA2E26"/>
    <w:rsid w:val="00EA2FD3"/>
    <w:rsid w:val="00EA3B21"/>
    <w:rsid w:val="00EA6AB4"/>
    <w:rsid w:val="00EA7B88"/>
    <w:rsid w:val="00EB3E4F"/>
    <w:rsid w:val="00EB655D"/>
    <w:rsid w:val="00EB7CE9"/>
    <w:rsid w:val="00EC149B"/>
    <w:rsid w:val="00EC2664"/>
    <w:rsid w:val="00EC33FE"/>
    <w:rsid w:val="00EC433F"/>
    <w:rsid w:val="00EC4B21"/>
    <w:rsid w:val="00EC68A4"/>
    <w:rsid w:val="00ED1FDE"/>
    <w:rsid w:val="00ED6969"/>
    <w:rsid w:val="00EE1592"/>
    <w:rsid w:val="00EE4EB7"/>
    <w:rsid w:val="00EE7087"/>
    <w:rsid w:val="00F01A8E"/>
    <w:rsid w:val="00F039C6"/>
    <w:rsid w:val="00F06EFB"/>
    <w:rsid w:val="00F1529E"/>
    <w:rsid w:val="00F16F07"/>
    <w:rsid w:val="00F222D5"/>
    <w:rsid w:val="00F24EED"/>
    <w:rsid w:val="00F317CA"/>
    <w:rsid w:val="00F40E31"/>
    <w:rsid w:val="00F45B7C"/>
    <w:rsid w:val="00F45FCE"/>
    <w:rsid w:val="00F468ED"/>
    <w:rsid w:val="00F501AE"/>
    <w:rsid w:val="00F53995"/>
    <w:rsid w:val="00F543C3"/>
    <w:rsid w:val="00F54C49"/>
    <w:rsid w:val="00F839CD"/>
    <w:rsid w:val="00F86471"/>
    <w:rsid w:val="00F86E12"/>
    <w:rsid w:val="00F9334F"/>
    <w:rsid w:val="00F96EF9"/>
    <w:rsid w:val="00F97D7F"/>
    <w:rsid w:val="00FA122C"/>
    <w:rsid w:val="00FA3B95"/>
    <w:rsid w:val="00FA4DEB"/>
    <w:rsid w:val="00FB638E"/>
    <w:rsid w:val="00FC1278"/>
    <w:rsid w:val="00FD4AFE"/>
    <w:rsid w:val="00FD4B0D"/>
    <w:rsid w:val="00FD62B5"/>
    <w:rsid w:val="00FE31D5"/>
    <w:rsid w:val="00FE47F1"/>
    <w:rsid w:val="00FE5888"/>
    <w:rsid w:val="00FE773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F19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35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F19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3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8124-34FE-4EEB-9084-5B8BC46B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918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дковыров В.Л.</dc:creator>
  <cp:lastModifiedBy>Лёксина М.А.</cp:lastModifiedBy>
  <cp:revision>125</cp:revision>
  <cp:lastPrinted>2025-08-22T13:13:00Z</cp:lastPrinted>
  <dcterms:created xsi:type="dcterms:W3CDTF">2024-06-17T09:26:00Z</dcterms:created>
  <dcterms:modified xsi:type="dcterms:W3CDTF">2025-09-01T11:47:00Z</dcterms:modified>
</cp:coreProperties>
</file>